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34" w:rsidRPr="00127F80" w:rsidRDefault="00801C33" w:rsidP="00195AC0">
      <w:pPr>
        <w:jc w:val="center"/>
        <w:rPr>
          <w:b/>
          <w:sz w:val="28"/>
        </w:rPr>
      </w:pPr>
      <w:r>
        <w:rPr>
          <w:b/>
          <w:sz w:val="28"/>
        </w:rPr>
        <w:t>Fall 2016</w:t>
      </w:r>
      <w:bookmarkStart w:id="0" w:name="_GoBack"/>
      <w:bookmarkEnd w:id="0"/>
      <w:r w:rsidR="009D555D">
        <w:rPr>
          <w:b/>
          <w:sz w:val="28"/>
        </w:rPr>
        <w:t xml:space="preserve"> </w:t>
      </w:r>
      <w:r w:rsidR="00195AC0">
        <w:rPr>
          <w:b/>
          <w:sz w:val="28"/>
        </w:rPr>
        <w:t>Student Success</w:t>
      </w:r>
      <w:r w:rsidR="00290180">
        <w:rPr>
          <w:b/>
          <w:sz w:val="28"/>
        </w:rPr>
        <w:t xml:space="preserve"> Advisor</w:t>
      </w:r>
      <w:r w:rsidR="00195AC0">
        <w:rPr>
          <w:b/>
          <w:sz w:val="28"/>
        </w:rPr>
        <w:t xml:space="preserve"> Intern Position</w:t>
      </w:r>
    </w:p>
    <w:p w:rsidR="00195AC0" w:rsidRPr="00195AC0" w:rsidRDefault="00195AC0">
      <w:pPr>
        <w:rPr>
          <w:b/>
          <w:u w:val="single"/>
        </w:rPr>
      </w:pPr>
      <w:r w:rsidRPr="00195AC0">
        <w:rPr>
          <w:b/>
          <w:u w:val="single"/>
        </w:rPr>
        <w:t>Internship Summary:</w:t>
      </w:r>
    </w:p>
    <w:p w:rsidR="00F869F1" w:rsidRDefault="00F869F1">
      <w:r>
        <w:t>Under the general supervision of the Stu</w:t>
      </w:r>
      <w:r w:rsidR="00195AC0">
        <w:t xml:space="preserve">dent Success Coordinator, </w:t>
      </w:r>
      <w:r w:rsidR="006A09CC">
        <w:t xml:space="preserve">the </w:t>
      </w:r>
      <w:r w:rsidR="00195AC0">
        <w:t>Student Success</w:t>
      </w:r>
      <w:r w:rsidR="00290180">
        <w:t xml:space="preserve"> Advisor</w:t>
      </w:r>
      <w:r w:rsidR="006A09CC">
        <w:t xml:space="preserve"> I</w:t>
      </w:r>
      <w:r>
        <w:t>ntern will assist the center by academically coaching</w:t>
      </w:r>
      <w:r w:rsidR="006A09CC">
        <w:t xml:space="preserve"> and monitoring the progress of</w:t>
      </w:r>
      <w:r>
        <w:t xml:space="preserve"> </w:t>
      </w:r>
      <w:r w:rsidR="001431D8">
        <w:t xml:space="preserve">approximately 20-40 </w:t>
      </w:r>
      <w:r>
        <w:t>undergraduate students, with a particular focus on “at-risk” student populations; this includes students on academic probation and students identified through an Early Alert system.</w:t>
      </w:r>
      <w:r w:rsidR="00195AC0">
        <w:t xml:space="preserve">  </w:t>
      </w:r>
      <w:r w:rsidR="001431D8">
        <w:t>In addition, o</w:t>
      </w:r>
      <w:r w:rsidR="00195AC0">
        <w:t>ther duties assigned can include assisting the career counselor with student appointments</w:t>
      </w:r>
      <w:r w:rsidR="001431D8">
        <w:t xml:space="preserve"> and reviewing resumes</w:t>
      </w:r>
      <w:r w:rsidR="00195AC0">
        <w:t>.</w:t>
      </w:r>
    </w:p>
    <w:p w:rsidR="00127F80" w:rsidRDefault="00127F80">
      <w:r>
        <w:t>Duration of internship</w:t>
      </w:r>
      <w:r w:rsidR="00F869F1">
        <w:t>:</w:t>
      </w:r>
      <w:r>
        <w:t xml:space="preserve">  </w:t>
      </w:r>
      <w:r w:rsidR="00801C33">
        <w:t>Fall 2016</w:t>
      </w:r>
      <w:r w:rsidR="00E50627">
        <w:t xml:space="preserve"> semester with a possib</w:t>
      </w:r>
      <w:r w:rsidR="00801C33">
        <w:t xml:space="preserve">le extension through </w:t>
      </w:r>
      <w:proofErr w:type="gramStart"/>
      <w:r w:rsidR="00801C33">
        <w:t>Spring</w:t>
      </w:r>
      <w:proofErr w:type="gramEnd"/>
      <w:r w:rsidR="00801C33">
        <w:t xml:space="preserve"> 2017</w:t>
      </w:r>
      <w:r w:rsidR="00E50627">
        <w:t>.</w:t>
      </w:r>
      <w:r w:rsidR="00795BB5">
        <w:t xml:space="preserve"> </w:t>
      </w:r>
    </w:p>
    <w:p w:rsidR="007B71B9" w:rsidRPr="00E50627" w:rsidRDefault="008E14A0">
      <w:pPr>
        <w:rPr>
          <w:b/>
          <w:i/>
        </w:rPr>
      </w:pPr>
      <w:r w:rsidRPr="00E50627">
        <w:rPr>
          <w:b/>
          <w:i/>
        </w:rPr>
        <w:t>**</w:t>
      </w:r>
      <w:r w:rsidR="00E50627" w:rsidRPr="00E50627">
        <w:rPr>
          <w:b/>
          <w:i/>
        </w:rPr>
        <w:t xml:space="preserve">Application due: </w:t>
      </w:r>
      <w:r w:rsidR="00801C33">
        <w:rPr>
          <w:b/>
          <w:i/>
        </w:rPr>
        <w:t>Friday, May 6</w:t>
      </w:r>
      <w:r w:rsidRPr="00E50627">
        <w:rPr>
          <w:b/>
          <w:i/>
        </w:rPr>
        <w:t>**</w:t>
      </w:r>
    </w:p>
    <w:p w:rsidR="00620896" w:rsidRPr="00127F80" w:rsidRDefault="00F869F1">
      <w:pPr>
        <w:rPr>
          <w:b/>
          <w:u w:val="single"/>
        </w:rPr>
      </w:pPr>
      <w:r w:rsidRPr="00127F80">
        <w:rPr>
          <w:b/>
          <w:u w:val="single"/>
        </w:rPr>
        <w:t>Duties I</w:t>
      </w:r>
      <w:r w:rsidR="00620896" w:rsidRPr="00127F80">
        <w:rPr>
          <w:b/>
          <w:u w:val="single"/>
        </w:rPr>
        <w:t>nclude:</w:t>
      </w:r>
    </w:p>
    <w:p w:rsidR="00620896" w:rsidRDefault="00620896" w:rsidP="00620896">
      <w:pPr>
        <w:pStyle w:val="ListParagraph"/>
        <w:numPr>
          <w:ilvl w:val="0"/>
          <w:numId w:val="1"/>
        </w:numPr>
      </w:pPr>
      <w:r>
        <w:t xml:space="preserve">Academically coach and </w:t>
      </w:r>
      <w:r w:rsidR="007C78A4">
        <w:t>monitor the progress of</w:t>
      </w:r>
      <w:r w:rsidR="00F869F1">
        <w:t xml:space="preserve"> approximately</w:t>
      </w:r>
      <w:r>
        <w:t xml:space="preserve"> 20-40 students on academic probation</w:t>
      </w:r>
    </w:p>
    <w:p w:rsidR="00F869F1" w:rsidRDefault="00620896" w:rsidP="00F869F1">
      <w:pPr>
        <w:pStyle w:val="ListParagraph"/>
        <w:numPr>
          <w:ilvl w:val="0"/>
          <w:numId w:val="1"/>
        </w:numPr>
      </w:pPr>
      <w:r>
        <w:t>Assist students with developing academic and personal goals for the semester</w:t>
      </w:r>
      <w:r w:rsidR="00F869F1">
        <w:t>.  Help students understand their challenges and strengths as a student</w:t>
      </w:r>
    </w:p>
    <w:p w:rsidR="00620896" w:rsidRDefault="00620896" w:rsidP="00620896">
      <w:pPr>
        <w:pStyle w:val="ListParagraph"/>
        <w:numPr>
          <w:ilvl w:val="0"/>
          <w:numId w:val="1"/>
        </w:numPr>
      </w:pPr>
      <w:r>
        <w:t>Facilitate at least 1 academic success workshop fo</w:t>
      </w:r>
      <w:r w:rsidR="00F869F1">
        <w:t>r new and continuing students</w:t>
      </w:r>
    </w:p>
    <w:p w:rsidR="001431D8" w:rsidRDefault="00620896" w:rsidP="001431D8">
      <w:pPr>
        <w:pStyle w:val="ListParagraph"/>
        <w:numPr>
          <w:ilvl w:val="0"/>
          <w:numId w:val="1"/>
        </w:numPr>
      </w:pPr>
      <w:r>
        <w:t>Communicate closely with aca</w:t>
      </w:r>
      <w:r w:rsidR="00F869F1">
        <w:t>demic advisors and professors of students who are academically “at-risk”</w:t>
      </w:r>
      <w:r>
        <w:t xml:space="preserve"> </w:t>
      </w:r>
    </w:p>
    <w:p w:rsidR="00620896" w:rsidRPr="00127F80" w:rsidRDefault="00620896">
      <w:pPr>
        <w:rPr>
          <w:b/>
          <w:u w:val="single"/>
        </w:rPr>
      </w:pPr>
      <w:r w:rsidRPr="00127F80">
        <w:rPr>
          <w:b/>
          <w:u w:val="single"/>
        </w:rPr>
        <w:t>Minimum Qualifications</w:t>
      </w:r>
      <w:r w:rsidR="006A09CC" w:rsidRPr="00127F80">
        <w:rPr>
          <w:b/>
          <w:u w:val="single"/>
        </w:rPr>
        <w:t>:</w:t>
      </w:r>
    </w:p>
    <w:p w:rsidR="00620896" w:rsidRDefault="007B71B9" w:rsidP="00620896">
      <w:pPr>
        <w:pStyle w:val="ListParagraph"/>
        <w:numPr>
          <w:ilvl w:val="0"/>
          <w:numId w:val="2"/>
        </w:numPr>
      </w:pPr>
      <w:r>
        <w:t xml:space="preserve">Currently enrolled in a Master’s program in </w:t>
      </w:r>
      <w:r w:rsidR="00620896">
        <w:t>Co</w:t>
      </w:r>
      <w:r>
        <w:t>unseling or Social Work</w:t>
      </w:r>
    </w:p>
    <w:p w:rsidR="00F869F1" w:rsidRDefault="00F869F1" w:rsidP="00620896">
      <w:pPr>
        <w:pStyle w:val="ListParagraph"/>
        <w:numPr>
          <w:ilvl w:val="0"/>
          <w:numId w:val="2"/>
        </w:numPr>
      </w:pPr>
      <w:r>
        <w:t>Experience working with diverse student populations</w:t>
      </w:r>
    </w:p>
    <w:p w:rsidR="00F869F1" w:rsidRDefault="00127F80" w:rsidP="00127F80">
      <w:pPr>
        <w:pStyle w:val="ListParagraph"/>
        <w:numPr>
          <w:ilvl w:val="0"/>
          <w:numId w:val="2"/>
        </w:numPr>
      </w:pPr>
      <w:r>
        <w:t>Excellent interpersonal communication skills</w:t>
      </w:r>
    </w:p>
    <w:p w:rsidR="006A09CC" w:rsidRPr="00127F80" w:rsidRDefault="006A09CC">
      <w:pPr>
        <w:rPr>
          <w:b/>
          <w:u w:val="single"/>
        </w:rPr>
      </w:pPr>
      <w:r w:rsidRPr="00127F80">
        <w:rPr>
          <w:b/>
          <w:u w:val="single"/>
        </w:rPr>
        <w:t>Other Important Information:</w:t>
      </w:r>
    </w:p>
    <w:p w:rsidR="00620896" w:rsidRDefault="00620896" w:rsidP="00127F80">
      <w:pPr>
        <w:pStyle w:val="ListParagraph"/>
        <w:numPr>
          <w:ilvl w:val="0"/>
          <w:numId w:val="3"/>
        </w:numPr>
      </w:pPr>
      <w:r>
        <w:t xml:space="preserve">Attend weekly </w:t>
      </w:r>
      <w:r w:rsidR="00801C33">
        <w:t>1:1 supervision meetings</w:t>
      </w:r>
    </w:p>
    <w:p w:rsidR="007C78A4" w:rsidRDefault="007C78A4" w:rsidP="00127F80">
      <w:pPr>
        <w:pStyle w:val="ListParagraph"/>
        <w:numPr>
          <w:ilvl w:val="0"/>
          <w:numId w:val="3"/>
        </w:numPr>
      </w:pPr>
      <w:r>
        <w:t xml:space="preserve">Work </w:t>
      </w:r>
      <w:r w:rsidR="00801C33">
        <w:t>at least 10-20</w:t>
      </w:r>
      <w:r>
        <w:t xml:space="preserve"> hours per week </w:t>
      </w:r>
    </w:p>
    <w:p w:rsidR="00127F80" w:rsidRPr="00127F80" w:rsidRDefault="00127F80" w:rsidP="00127F80">
      <w:pPr>
        <w:rPr>
          <w:b/>
          <w:u w:val="single"/>
        </w:rPr>
      </w:pPr>
      <w:r w:rsidRPr="00127F80">
        <w:rPr>
          <w:b/>
          <w:u w:val="single"/>
        </w:rPr>
        <w:t xml:space="preserve">Application </w:t>
      </w:r>
      <w:r w:rsidR="007B71B9">
        <w:rPr>
          <w:b/>
          <w:u w:val="single"/>
        </w:rPr>
        <w:t>Documents:</w:t>
      </w:r>
    </w:p>
    <w:p w:rsidR="00127F80" w:rsidRDefault="00127F80" w:rsidP="00127F80">
      <w:pPr>
        <w:pStyle w:val="ListParagraph"/>
        <w:numPr>
          <w:ilvl w:val="0"/>
          <w:numId w:val="5"/>
        </w:numPr>
      </w:pPr>
      <w:r>
        <w:t>Resume</w:t>
      </w:r>
    </w:p>
    <w:p w:rsidR="00127F80" w:rsidRDefault="00127F80" w:rsidP="00127F80">
      <w:pPr>
        <w:pStyle w:val="ListParagraph"/>
        <w:numPr>
          <w:ilvl w:val="0"/>
          <w:numId w:val="5"/>
        </w:numPr>
      </w:pPr>
      <w:r>
        <w:t>Cover Letter</w:t>
      </w:r>
    </w:p>
    <w:p w:rsidR="007B71B9" w:rsidRDefault="00127F80" w:rsidP="00195AC0">
      <w:pPr>
        <w:pStyle w:val="ListParagraph"/>
        <w:numPr>
          <w:ilvl w:val="0"/>
          <w:numId w:val="5"/>
        </w:numPr>
      </w:pPr>
      <w:r>
        <w:t>2</w:t>
      </w:r>
      <w:r w:rsidR="007B71B9">
        <w:t xml:space="preserve"> professional</w:t>
      </w:r>
      <w:r w:rsidR="00195AC0">
        <w:t xml:space="preserve"> references (name, phone number, and e-mail)</w:t>
      </w:r>
    </w:p>
    <w:p w:rsidR="00127F80" w:rsidRPr="007B71B9" w:rsidRDefault="007B71B9" w:rsidP="007B71B9">
      <w:pPr>
        <w:jc w:val="center"/>
        <w:rPr>
          <w:b/>
          <w:color w:val="0000FF" w:themeColor="hyperlink"/>
          <w:u w:val="single"/>
        </w:rPr>
      </w:pPr>
      <w:r>
        <w:rPr>
          <w:b/>
        </w:rPr>
        <w:t>For more information or to send application documents, e-mail</w:t>
      </w:r>
      <w:r w:rsidRPr="007B71B9">
        <w:rPr>
          <w:b/>
        </w:rPr>
        <w:t xml:space="preserve"> </w:t>
      </w:r>
      <w:proofErr w:type="spellStart"/>
      <w:r>
        <w:rPr>
          <w:b/>
        </w:rPr>
        <w:t>Jih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jan</w:t>
      </w:r>
      <w:proofErr w:type="spellEnd"/>
      <w:r>
        <w:rPr>
          <w:b/>
        </w:rPr>
        <w:t xml:space="preserve"> at </w:t>
      </w:r>
      <w:hyperlink r:id="rId9" w:history="1">
        <w:r w:rsidR="00127F80" w:rsidRPr="007B71B9">
          <w:rPr>
            <w:rStyle w:val="Hyperlink"/>
            <w:b/>
          </w:rPr>
          <w:t>jejan@csumb.edu</w:t>
        </w:r>
      </w:hyperlink>
    </w:p>
    <w:sectPr w:rsidR="00127F80" w:rsidRPr="007B71B9" w:rsidSect="00195AC0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61" w:rsidRDefault="00E96161" w:rsidP="00195AC0">
      <w:pPr>
        <w:spacing w:after="0" w:line="240" w:lineRule="auto"/>
      </w:pPr>
      <w:r>
        <w:separator/>
      </w:r>
    </w:p>
  </w:endnote>
  <w:endnote w:type="continuationSeparator" w:id="0">
    <w:p w:rsidR="00E96161" w:rsidRDefault="00E96161" w:rsidP="0019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61" w:rsidRDefault="00E96161" w:rsidP="00195AC0">
      <w:pPr>
        <w:spacing w:after="0" w:line="240" w:lineRule="auto"/>
      </w:pPr>
      <w:r>
        <w:separator/>
      </w:r>
    </w:p>
  </w:footnote>
  <w:footnote w:type="continuationSeparator" w:id="0">
    <w:p w:rsidR="00E96161" w:rsidRDefault="00E96161" w:rsidP="0019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AC0" w:rsidRDefault="00195AC0" w:rsidP="00195AC0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762540" wp14:editId="1A7FF26D">
              <wp:simplePos x="0" y="0"/>
              <wp:positionH relativeFrom="column">
                <wp:posOffset>2047875</wp:posOffset>
              </wp:positionH>
              <wp:positionV relativeFrom="paragraph">
                <wp:posOffset>752475</wp:posOffset>
              </wp:positionV>
              <wp:extent cx="3038475" cy="21336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8475" cy="213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5AC0" w:rsidRDefault="00195AC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1.25pt;margin-top:59.25pt;width:239.25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" stroked="f">
              <v:textbox>
                <w:txbxContent>
                  <w:p w:rsidR="00195AC0" w:rsidRDefault="00195AC0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98401D6" wp14:editId="1847381A">
          <wp:extent cx="3009900" cy="799295"/>
          <wp:effectExtent l="0" t="0" r="0" b="1270"/>
          <wp:docPr id="1" name="Picture 1" descr="C:\Users\ejan5429\Desktop\CS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jan5429\Desktop\CS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900" cy="8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4065"/>
    <w:multiLevelType w:val="hybridMultilevel"/>
    <w:tmpl w:val="48FE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15396"/>
    <w:multiLevelType w:val="hybridMultilevel"/>
    <w:tmpl w:val="EED6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F3D01"/>
    <w:multiLevelType w:val="hybridMultilevel"/>
    <w:tmpl w:val="36EA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B6503"/>
    <w:multiLevelType w:val="hybridMultilevel"/>
    <w:tmpl w:val="E2B0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F483B"/>
    <w:multiLevelType w:val="hybridMultilevel"/>
    <w:tmpl w:val="961A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896"/>
    <w:rsid w:val="000E2736"/>
    <w:rsid w:val="00127F80"/>
    <w:rsid w:val="001431D8"/>
    <w:rsid w:val="00195AC0"/>
    <w:rsid w:val="00290180"/>
    <w:rsid w:val="00366DC3"/>
    <w:rsid w:val="004858AE"/>
    <w:rsid w:val="004B6EC5"/>
    <w:rsid w:val="00620896"/>
    <w:rsid w:val="006A09CC"/>
    <w:rsid w:val="007035C4"/>
    <w:rsid w:val="00795BB5"/>
    <w:rsid w:val="007B71B9"/>
    <w:rsid w:val="007C78A4"/>
    <w:rsid w:val="00801C33"/>
    <w:rsid w:val="008E14A0"/>
    <w:rsid w:val="00977CA1"/>
    <w:rsid w:val="009D555D"/>
    <w:rsid w:val="00BC2C34"/>
    <w:rsid w:val="00E50627"/>
    <w:rsid w:val="00E96161"/>
    <w:rsid w:val="00F70B24"/>
    <w:rsid w:val="00F8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8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F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AC0"/>
  </w:style>
  <w:style w:type="paragraph" w:styleId="Footer">
    <w:name w:val="footer"/>
    <w:basedOn w:val="Normal"/>
    <w:link w:val="FooterChar"/>
    <w:uiPriority w:val="99"/>
    <w:unhideWhenUsed/>
    <w:rsid w:val="00195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AC0"/>
  </w:style>
  <w:style w:type="paragraph" w:styleId="BalloonText">
    <w:name w:val="Balloon Text"/>
    <w:basedOn w:val="Normal"/>
    <w:link w:val="BalloonTextChar"/>
    <w:uiPriority w:val="99"/>
    <w:semiHidden/>
    <w:unhideWhenUsed/>
    <w:rsid w:val="00195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8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F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AC0"/>
  </w:style>
  <w:style w:type="paragraph" w:styleId="Footer">
    <w:name w:val="footer"/>
    <w:basedOn w:val="Normal"/>
    <w:link w:val="FooterChar"/>
    <w:uiPriority w:val="99"/>
    <w:unhideWhenUsed/>
    <w:rsid w:val="00195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AC0"/>
  </w:style>
  <w:style w:type="paragraph" w:styleId="BalloonText">
    <w:name w:val="Balloon Text"/>
    <w:basedOn w:val="Normal"/>
    <w:link w:val="BalloonTextChar"/>
    <w:uiPriority w:val="99"/>
    <w:semiHidden/>
    <w:unhideWhenUsed/>
    <w:rsid w:val="00195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ejan@csumb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EE15-974B-493A-B46A-BC963A00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Monterey Bay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MB</dc:creator>
  <cp:lastModifiedBy>CSUMB</cp:lastModifiedBy>
  <cp:revision>2</cp:revision>
  <dcterms:created xsi:type="dcterms:W3CDTF">2016-03-30T20:55:00Z</dcterms:created>
  <dcterms:modified xsi:type="dcterms:W3CDTF">2016-03-30T20:55:00Z</dcterms:modified>
</cp:coreProperties>
</file>